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1DEC7D0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Радно место за</w:t>
            </w:r>
            <w:r w:rsidR="007B7E3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ординацију и оперативни рад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90EDA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7B7E3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и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14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14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145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14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14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14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14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145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145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145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145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145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0317" w14:textId="77777777" w:rsidR="00F145EF" w:rsidRDefault="00F145EF" w:rsidP="004F1DE5">
      <w:pPr>
        <w:spacing w:after="0" w:line="240" w:lineRule="auto"/>
      </w:pPr>
      <w:r>
        <w:separator/>
      </w:r>
    </w:p>
  </w:endnote>
  <w:endnote w:type="continuationSeparator" w:id="0">
    <w:p w14:paraId="46EE43CA" w14:textId="77777777" w:rsidR="00F145EF" w:rsidRDefault="00F145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1F74" w14:textId="77777777" w:rsidR="00F145EF" w:rsidRDefault="00F145EF" w:rsidP="004F1DE5">
      <w:pPr>
        <w:spacing w:after="0" w:line="240" w:lineRule="auto"/>
      </w:pPr>
      <w:r>
        <w:separator/>
      </w:r>
    </w:p>
  </w:footnote>
  <w:footnote w:type="continuationSeparator" w:id="0">
    <w:p w14:paraId="4586FABF" w14:textId="77777777" w:rsidR="00F145EF" w:rsidRDefault="00F145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7E35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145EF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2</cp:revision>
  <cp:lastPrinted>2021-06-15T08:12:00Z</cp:lastPrinted>
  <dcterms:created xsi:type="dcterms:W3CDTF">2021-10-15T12:37:00Z</dcterms:created>
  <dcterms:modified xsi:type="dcterms:W3CDTF">2021-10-15T12:37:00Z</dcterms:modified>
</cp:coreProperties>
</file>